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5E2B0FB3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1B435B">
        <w:rPr>
          <w:rFonts w:ascii="Times New Roman" w:eastAsia="Times New Roman" w:hAnsi="Times New Roman" w:cs="Times New Roman"/>
          <w:sz w:val="20"/>
          <w:szCs w:val="20"/>
        </w:rPr>
        <w:t>June 8</w:t>
      </w:r>
      <w:r w:rsidR="00506896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674177EE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June 7</w:t>
      </w:r>
      <w:r w:rsidR="005B44D0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65F8CC29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904353-904579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7012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43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$7,096,036.15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2A87A7CD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54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.4,903,422.20</w:t>
      </w:r>
    </w:p>
    <w:p w14:paraId="14BD3C4E" w14:textId="357BB6F4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95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277.66</w:t>
      </w:r>
    </w:p>
    <w:p w14:paraId="77C5270E" w14:textId="2EDC3821" w:rsidR="00D656D7" w:rsidRDefault="00D656D7" w:rsidP="00292F2D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36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..............13,223.56</w:t>
      </w:r>
    </w:p>
    <w:p w14:paraId="5D7C82DA" w14:textId="684ED5AC" w:rsidR="00292F2D" w:rsidRDefault="00292F2D" w:rsidP="001B435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 xml:space="preserve"> 371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................1,593.95</w:t>
      </w:r>
    </w:p>
    <w:p w14:paraId="3E969784" w14:textId="630516C8" w:rsidR="00DA179A" w:rsidRDefault="00DA179A" w:rsidP="00DA179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..............14,496.97</w:t>
      </w:r>
    </w:p>
    <w:p w14:paraId="296692D0" w14:textId="64E8102B" w:rsidR="001F4D1E" w:rsidRDefault="001F4D1E" w:rsidP="004C59A3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...................920.00</w:t>
      </w:r>
    </w:p>
    <w:p w14:paraId="7A8C2A55" w14:textId="11481EAE" w:rsidR="004C59A3" w:rsidRDefault="004C59A3" w:rsidP="004C59A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............801,639.92</w:t>
      </w:r>
    </w:p>
    <w:p w14:paraId="15D38B62" w14:textId="381F646D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35,782.00</w:t>
      </w:r>
    </w:p>
    <w:p w14:paraId="1BA4A17A" w14:textId="71D5D1BF" w:rsidR="001B435B" w:rsidRP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41,465.21</w:t>
      </w:r>
    </w:p>
    <w:p w14:paraId="7E3FDADA" w14:textId="2EABACCA" w:rsidR="006458E2" w:rsidRDefault="006458E2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4100......................................................................................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......................213,457.58</w:t>
      </w:r>
    </w:p>
    <w:p w14:paraId="05DA2D61" w14:textId="149CE5EC" w:rsidR="00AE2779" w:rsidRDefault="006458E2" w:rsidP="00495FA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4210.......................................................................................</w:t>
      </w:r>
      <w:r w:rsidR="004956E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92218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F57513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33,405.90</w:t>
      </w:r>
    </w:p>
    <w:p w14:paraId="02286989" w14:textId="1F86FBD5" w:rsidR="00495FAD" w:rsidRDefault="00495FAD" w:rsidP="00495FA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4220........................................................................................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......................12,200.00</w:t>
      </w:r>
    </w:p>
    <w:p w14:paraId="534E2D2D" w14:textId="4EDF01BD" w:rsidR="001B435B" w:rsidRP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26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3,555.30</w:t>
      </w:r>
    </w:p>
    <w:p w14:paraId="2DB60782" w14:textId="7146E5E8" w:rsidR="006458E2" w:rsidRDefault="006458E2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111.........................................................................</w:t>
      </w:r>
      <w:r w:rsidR="00A55434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4C59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...........732,897.58</w:t>
      </w:r>
    </w:p>
    <w:p w14:paraId="0B6E830F" w14:textId="79EEC6AB" w:rsidR="006458E2" w:rsidRDefault="006458E2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130...............................................................................</w:t>
      </w:r>
      <w:r w:rsidR="005D6952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956E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25F20">
        <w:rPr>
          <w:rFonts w:ascii="Times New Roman" w:eastAsia="Times New Roman" w:hAnsi="Times New Roman" w:cs="Times New Roman"/>
          <w:sz w:val="20"/>
          <w:szCs w:val="20"/>
        </w:rPr>
        <w:t>.............</w:t>
      </w:r>
      <w:r w:rsidR="00495FAD">
        <w:rPr>
          <w:rFonts w:ascii="Times New Roman" w:eastAsia="Times New Roman" w:hAnsi="Times New Roman" w:cs="Times New Roman"/>
          <w:sz w:val="20"/>
          <w:szCs w:val="20"/>
        </w:rPr>
        <w:t>.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....143,944.28</w:t>
      </w:r>
    </w:p>
    <w:p w14:paraId="50B91464" w14:textId="6FD2C031" w:rsidR="005D6952" w:rsidRDefault="00292F2D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921</w:t>
      </w:r>
      <w:r w:rsidR="005D695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9E7573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BC5B26">
        <w:rPr>
          <w:rFonts w:ascii="Times New Roman" w:eastAsia="Times New Roman" w:hAnsi="Times New Roman" w:cs="Times New Roman"/>
          <w:sz w:val="20"/>
          <w:szCs w:val="20"/>
        </w:rPr>
        <w:t>.</w:t>
      </w:r>
      <w:r w:rsidR="009E7573">
        <w:rPr>
          <w:rFonts w:ascii="Times New Roman" w:eastAsia="Times New Roman" w:hAnsi="Times New Roman" w:cs="Times New Roman"/>
          <w:sz w:val="20"/>
          <w:szCs w:val="20"/>
        </w:rPr>
        <w:t>.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109,059.71</w:t>
      </w:r>
    </w:p>
    <w:p w14:paraId="047B0A9D" w14:textId="03279BFF" w:rsidR="00292F2D" w:rsidRDefault="00292F2D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7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.............</w:t>
      </w:r>
      <w:r w:rsidR="0058709A">
        <w:rPr>
          <w:rFonts w:ascii="Times New Roman" w:eastAsia="Times New Roman" w:hAnsi="Times New Roman" w:cs="Times New Roman"/>
          <w:sz w:val="20"/>
          <w:szCs w:val="20"/>
        </w:rPr>
        <w:t>.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33,858.33</w:t>
      </w:r>
    </w:p>
    <w:p w14:paraId="3E44C37B" w14:textId="204A8030" w:rsidR="004C59A3" w:rsidRPr="004C59A3" w:rsidRDefault="004C59A3" w:rsidP="004C59A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...................836.00</w:t>
      </w:r>
    </w:p>
    <w:p w14:paraId="211ED53D" w14:textId="77777777" w:rsidR="001254AC" w:rsidRDefault="001254AC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136749F" w14:textId="77777777" w:rsidR="00495FAD" w:rsidRDefault="00495FAD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77777777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79D6A6E" w14:textId="7F8DCB30" w:rsidR="00820E33" w:rsidRPr="001121EB" w:rsidRDefault="00820E33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list</w:t>
      </w:r>
      <w:r w:rsidR="002749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combination of </w:t>
      </w:r>
      <w:r w:rsidR="00495FAD">
        <w:rPr>
          <w:rFonts w:ascii="Times New Roman" w:eastAsia="Times New Roman" w:hAnsi="Times New Roman" w:cs="Times New Roman"/>
          <w:spacing w:val="1"/>
          <w:sz w:val="20"/>
          <w:szCs w:val="20"/>
        </w:rPr>
        <w:t>three</w:t>
      </w:r>
      <w:r w:rsidR="00E658F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check</w:t>
      </w:r>
      <w:r w:rsidR="00EE7E3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2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D725C">
        <w:rPr>
          <w:rFonts w:ascii="Times New Roman" w:eastAsia="Times New Roman" w:hAnsi="Times New Roman" w:cs="Times New Roman"/>
          <w:spacing w:val="3"/>
          <w:sz w:val="20"/>
          <w:szCs w:val="20"/>
        </w:rPr>
        <w:t>June 7</w:t>
      </w:r>
      <w:r w:rsidR="005B44D0">
        <w:rPr>
          <w:rFonts w:ascii="Times New Roman" w:eastAsia="Times New Roman" w:hAnsi="Times New Roman" w:cs="Times New Roman"/>
          <w:spacing w:val="3"/>
          <w:sz w:val="20"/>
          <w:szCs w:val="20"/>
        </w:rPr>
        <w:t>, 2016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495FAD">
        <w:rPr>
          <w:rFonts w:ascii="Times New Roman" w:eastAsia="Times New Roman" w:hAnsi="Times New Roman" w:cs="Times New Roman"/>
          <w:sz w:val="20"/>
          <w:szCs w:val="20"/>
        </w:rPr>
        <w:t>June 21</w:t>
      </w:r>
      <w:r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>, 201</w:t>
      </w:r>
      <w:r w:rsidR="009756FB"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>6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7777777" w:rsidR="00042F14" w:rsidRDefault="00042F14" w:rsidP="001A769E">
      <w:pPr>
        <w:spacing w:after="0"/>
        <w:jc w:val="both"/>
        <w:rPr>
          <w:rFonts w:ascii="Helvetica" w:hAnsi="Helvetica"/>
          <w:sz w:val="22"/>
          <w:szCs w:val="22"/>
        </w:rPr>
      </w:pPr>
      <w:bookmarkStart w:id="0" w:name="_GoBack"/>
      <w:bookmarkEnd w:id="0"/>
    </w:p>
    <w:sectPr w:rsidR="00042F14" w:rsidSect="00DE542F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354" w:right="1440" w:bottom="720" w:left="1440" w:header="360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proofErr w:type="gramStart"/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proofErr w:type="gramStart"/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e-mail</w:t>
                    </w:r>
                    <w:proofErr w:type="gramEnd"/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629D"/>
    <w:rsid w:val="000310CC"/>
    <w:rsid w:val="00042F14"/>
    <w:rsid w:val="000556D7"/>
    <w:rsid w:val="00070496"/>
    <w:rsid w:val="000768F9"/>
    <w:rsid w:val="0007700A"/>
    <w:rsid w:val="00087D4F"/>
    <w:rsid w:val="00090CAC"/>
    <w:rsid w:val="00095735"/>
    <w:rsid w:val="000A5EC4"/>
    <w:rsid w:val="000A7BA7"/>
    <w:rsid w:val="000B0492"/>
    <w:rsid w:val="000B0ABE"/>
    <w:rsid w:val="000B339B"/>
    <w:rsid w:val="000D64AD"/>
    <w:rsid w:val="000D650B"/>
    <w:rsid w:val="000D6EC3"/>
    <w:rsid w:val="000E306C"/>
    <w:rsid w:val="00105B08"/>
    <w:rsid w:val="001121EB"/>
    <w:rsid w:val="001146F3"/>
    <w:rsid w:val="00117871"/>
    <w:rsid w:val="001254AC"/>
    <w:rsid w:val="001331D0"/>
    <w:rsid w:val="00135FA8"/>
    <w:rsid w:val="001505FD"/>
    <w:rsid w:val="00163D5D"/>
    <w:rsid w:val="00165071"/>
    <w:rsid w:val="00167C4D"/>
    <w:rsid w:val="0018402A"/>
    <w:rsid w:val="00195977"/>
    <w:rsid w:val="001977A3"/>
    <w:rsid w:val="001A12F8"/>
    <w:rsid w:val="001A61DE"/>
    <w:rsid w:val="001A769E"/>
    <w:rsid w:val="001B317D"/>
    <w:rsid w:val="001B435B"/>
    <w:rsid w:val="001B6344"/>
    <w:rsid w:val="001D25CB"/>
    <w:rsid w:val="001D3ECE"/>
    <w:rsid w:val="001D58AC"/>
    <w:rsid w:val="001D70D3"/>
    <w:rsid w:val="001E0635"/>
    <w:rsid w:val="001E421D"/>
    <w:rsid w:val="001E5250"/>
    <w:rsid w:val="001F4D1E"/>
    <w:rsid w:val="002252F9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C586F"/>
    <w:rsid w:val="002C6CD1"/>
    <w:rsid w:val="002C767B"/>
    <w:rsid w:val="002D21CC"/>
    <w:rsid w:val="002E6FA8"/>
    <w:rsid w:val="002F0FFC"/>
    <w:rsid w:val="002F290D"/>
    <w:rsid w:val="00301F65"/>
    <w:rsid w:val="003302D8"/>
    <w:rsid w:val="003373E9"/>
    <w:rsid w:val="00340633"/>
    <w:rsid w:val="00342949"/>
    <w:rsid w:val="00347607"/>
    <w:rsid w:val="003521E3"/>
    <w:rsid w:val="00371D53"/>
    <w:rsid w:val="00376DF6"/>
    <w:rsid w:val="0038134D"/>
    <w:rsid w:val="00393E38"/>
    <w:rsid w:val="003951D3"/>
    <w:rsid w:val="003B0A80"/>
    <w:rsid w:val="003B4EFF"/>
    <w:rsid w:val="003D18C8"/>
    <w:rsid w:val="003E369F"/>
    <w:rsid w:val="003E3FB8"/>
    <w:rsid w:val="003E7A6D"/>
    <w:rsid w:val="003F3D27"/>
    <w:rsid w:val="00403AA6"/>
    <w:rsid w:val="0041441C"/>
    <w:rsid w:val="004209CC"/>
    <w:rsid w:val="00421848"/>
    <w:rsid w:val="00424628"/>
    <w:rsid w:val="00447BDF"/>
    <w:rsid w:val="004508C2"/>
    <w:rsid w:val="0045436E"/>
    <w:rsid w:val="00472078"/>
    <w:rsid w:val="00474731"/>
    <w:rsid w:val="00476F6F"/>
    <w:rsid w:val="004908C6"/>
    <w:rsid w:val="004956EF"/>
    <w:rsid w:val="00495FAD"/>
    <w:rsid w:val="004967E6"/>
    <w:rsid w:val="004A495E"/>
    <w:rsid w:val="004C0DBE"/>
    <w:rsid w:val="004C59A3"/>
    <w:rsid w:val="004C68A3"/>
    <w:rsid w:val="004E6AE4"/>
    <w:rsid w:val="004F2373"/>
    <w:rsid w:val="004F311B"/>
    <w:rsid w:val="004F5945"/>
    <w:rsid w:val="00506896"/>
    <w:rsid w:val="005125CC"/>
    <w:rsid w:val="005179E8"/>
    <w:rsid w:val="00534965"/>
    <w:rsid w:val="00534980"/>
    <w:rsid w:val="005359EB"/>
    <w:rsid w:val="005449DE"/>
    <w:rsid w:val="005559E6"/>
    <w:rsid w:val="00556281"/>
    <w:rsid w:val="005817B2"/>
    <w:rsid w:val="0058709A"/>
    <w:rsid w:val="0059007E"/>
    <w:rsid w:val="0059715D"/>
    <w:rsid w:val="005A1867"/>
    <w:rsid w:val="005B44D0"/>
    <w:rsid w:val="005B5805"/>
    <w:rsid w:val="005B5FC3"/>
    <w:rsid w:val="005D2299"/>
    <w:rsid w:val="005D6952"/>
    <w:rsid w:val="005D725C"/>
    <w:rsid w:val="005D758D"/>
    <w:rsid w:val="005E00DD"/>
    <w:rsid w:val="00603D55"/>
    <w:rsid w:val="00624DFF"/>
    <w:rsid w:val="006301DC"/>
    <w:rsid w:val="00630D1E"/>
    <w:rsid w:val="006374C2"/>
    <w:rsid w:val="00641DAF"/>
    <w:rsid w:val="006458E2"/>
    <w:rsid w:val="0064659E"/>
    <w:rsid w:val="006469A3"/>
    <w:rsid w:val="00666E38"/>
    <w:rsid w:val="006675B2"/>
    <w:rsid w:val="006726D2"/>
    <w:rsid w:val="00673BC4"/>
    <w:rsid w:val="0067752B"/>
    <w:rsid w:val="00677B0C"/>
    <w:rsid w:val="00680471"/>
    <w:rsid w:val="00690639"/>
    <w:rsid w:val="006913C3"/>
    <w:rsid w:val="00691C22"/>
    <w:rsid w:val="00691CB8"/>
    <w:rsid w:val="006A5215"/>
    <w:rsid w:val="006A6C8E"/>
    <w:rsid w:val="006C3538"/>
    <w:rsid w:val="006C7DBB"/>
    <w:rsid w:val="006D61A1"/>
    <w:rsid w:val="006D7B98"/>
    <w:rsid w:val="006E2150"/>
    <w:rsid w:val="006E28FC"/>
    <w:rsid w:val="006E6076"/>
    <w:rsid w:val="006F48F6"/>
    <w:rsid w:val="0070637E"/>
    <w:rsid w:val="007211FD"/>
    <w:rsid w:val="00750139"/>
    <w:rsid w:val="007509F3"/>
    <w:rsid w:val="0075438B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7DE1"/>
    <w:rsid w:val="007C03DE"/>
    <w:rsid w:val="007D3B6A"/>
    <w:rsid w:val="007D6CB1"/>
    <w:rsid w:val="007E543F"/>
    <w:rsid w:val="007F3833"/>
    <w:rsid w:val="00802DA6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758D"/>
    <w:rsid w:val="008762DE"/>
    <w:rsid w:val="00881CAB"/>
    <w:rsid w:val="00884C30"/>
    <w:rsid w:val="00886340"/>
    <w:rsid w:val="00886571"/>
    <w:rsid w:val="0088747C"/>
    <w:rsid w:val="00892EC7"/>
    <w:rsid w:val="008B1694"/>
    <w:rsid w:val="008D4C3E"/>
    <w:rsid w:val="008D7AC6"/>
    <w:rsid w:val="008F1E32"/>
    <w:rsid w:val="008F4579"/>
    <w:rsid w:val="008F5075"/>
    <w:rsid w:val="00901ACB"/>
    <w:rsid w:val="009050BB"/>
    <w:rsid w:val="0091002C"/>
    <w:rsid w:val="00910164"/>
    <w:rsid w:val="00915878"/>
    <w:rsid w:val="00916B76"/>
    <w:rsid w:val="0092218F"/>
    <w:rsid w:val="00923F6D"/>
    <w:rsid w:val="00925C1B"/>
    <w:rsid w:val="00925F20"/>
    <w:rsid w:val="0093068E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A4840"/>
    <w:rsid w:val="009B43EB"/>
    <w:rsid w:val="009B7FE8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1CDE"/>
    <w:rsid w:val="00A1074B"/>
    <w:rsid w:val="00A12C81"/>
    <w:rsid w:val="00A55434"/>
    <w:rsid w:val="00A555CE"/>
    <w:rsid w:val="00A6512E"/>
    <w:rsid w:val="00A75A3A"/>
    <w:rsid w:val="00A851D8"/>
    <w:rsid w:val="00A91B63"/>
    <w:rsid w:val="00A9215B"/>
    <w:rsid w:val="00A921CC"/>
    <w:rsid w:val="00A96A6D"/>
    <w:rsid w:val="00AB2888"/>
    <w:rsid w:val="00AC52E6"/>
    <w:rsid w:val="00AD197B"/>
    <w:rsid w:val="00AD1B67"/>
    <w:rsid w:val="00AD594A"/>
    <w:rsid w:val="00AE1F4D"/>
    <w:rsid w:val="00AE2779"/>
    <w:rsid w:val="00AF60BD"/>
    <w:rsid w:val="00B024F6"/>
    <w:rsid w:val="00B07C0E"/>
    <w:rsid w:val="00B20AAA"/>
    <w:rsid w:val="00B23736"/>
    <w:rsid w:val="00B257DA"/>
    <w:rsid w:val="00B418EE"/>
    <w:rsid w:val="00B5689F"/>
    <w:rsid w:val="00B73F8D"/>
    <w:rsid w:val="00B87473"/>
    <w:rsid w:val="00B93552"/>
    <w:rsid w:val="00BC044F"/>
    <w:rsid w:val="00BC37A2"/>
    <w:rsid w:val="00BC5B26"/>
    <w:rsid w:val="00BD320F"/>
    <w:rsid w:val="00BD3BDD"/>
    <w:rsid w:val="00BE1DD4"/>
    <w:rsid w:val="00BF0DDE"/>
    <w:rsid w:val="00BF2268"/>
    <w:rsid w:val="00C17A73"/>
    <w:rsid w:val="00C22BBC"/>
    <w:rsid w:val="00C26484"/>
    <w:rsid w:val="00C301E5"/>
    <w:rsid w:val="00C307CE"/>
    <w:rsid w:val="00C30F6A"/>
    <w:rsid w:val="00C46933"/>
    <w:rsid w:val="00C5636F"/>
    <w:rsid w:val="00C640AF"/>
    <w:rsid w:val="00C75EF3"/>
    <w:rsid w:val="00CA4306"/>
    <w:rsid w:val="00CD6B39"/>
    <w:rsid w:val="00CF1269"/>
    <w:rsid w:val="00CF63FF"/>
    <w:rsid w:val="00D05E1F"/>
    <w:rsid w:val="00D06643"/>
    <w:rsid w:val="00D13AB2"/>
    <w:rsid w:val="00D178AC"/>
    <w:rsid w:val="00D225BB"/>
    <w:rsid w:val="00D24760"/>
    <w:rsid w:val="00D265F7"/>
    <w:rsid w:val="00D3418E"/>
    <w:rsid w:val="00D56F1E"/>
    <w:rsid w:val="00D604BF"/>
    <w:rsid w:val="00D656D7"/>
    <w:rsid w:val="00D830D9"/>
    <w:rsid w:val="00DA179A"/>
    <w:rsid w:val="00DA3BA3"/>
    <w:rsid w:val="00DB0C34"/>
    <w:rsid w:val="00DB1EA2"/>
    <w:rsid w:val="00DB290E"/>
    <w:rsid w:val="00DC54C9"/>
    <w:rsid w:val="00DD330F"/>
    <w:rsid w:val="00DD6CF8"/>
    <w:rsid w:val="00DE542F"/>
    <w:rsid w:val="00E00338"/>
    <w:rsid w:val="00E0068A"/>
    <w:rsid w:val="00E03BA9"/>
    <w:rsid w:val="00E14906"/>
    <w:rsid w:val="00E264D5"/>
    <w:rsid w:val="00E26CDE"/>
    <w:rsid w:val="00E30A10"/>
    <w:rsid w:val="00E30CF3"/>
    <w:rsid w:val="00E37223"/>
    <w:rsid w:val="00E54F62"/>
    <w:rsid w:val="00E574CD"/>
    <w:rsid w:val="00E612F1"/>
    <w:rsid w:val="00E62C9D"/>
    <w:rsid w:val="00E658F6"/>
    <w:rsid w:val="00E8033B"/>
    <w:rsid w:val="00E84794"/>
    <w:rsid w:val="00EB5464"/>
    <w:rsid w:val="00EB6AA6"/>
    <w:rsid w:val="00ED0637"/>
    <w:rsid w:val="00ED2CD2"/>
    <w:rsid w:val="00EE642B"/>
    <w:rsid w:val="00EE66A3"/>
    <w:rsid w:val="00EE7442"/>
    <w:rsid w:val="00EE7E3F"/>
    <w:rsid w:val="00EF1024"/>
    <w:rsid w:val="00EF4934"/>
    <w:rsid w:val="00EF55FE"/>
    <w:rsid w:val="00EF5E42"/>
    <w:rsid w:val="00F00AB5"/>
    <w:rsid w:val="00F05922"/>
    <w:rsid w:val="00F135B9"/>
    <w:rsid w:val="00F141D6"/>
    <w:rsid w:val="00F22F2C"/>
    <w:rsid w:val="00F2315A"/>
    <w:rsid w:val="00F319DC"/>
    <w:rsid w:val="00F407E6"/>
    <w:rsid w:val="00F42A1C"/>
    <w:rsid w:val="00F52618"/>
    <w:rsid w:val="00F57513"/>
    <w:rsid w:val="00F6091D"/>
    <w:rsid w:val="00F649A0"/>
    <w:rsid w:val="00F7012C"/>
    <w:rsid w:val="00F711E3"/>
    <w:rsid w:val="00FA007B"/>
    <w:rsid w:val="00FA0C3A"/>
    <w:rsid w:val="00FA6F82"/>
    <w:rsid w:val="00FA7F74"/>
    <w:rsid w:val="00FB162E"/>
    <w:rsid w:val="00FB178E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2625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FA94-4321-4C24-B6CF-C277844F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3</cp:revision>
  <cp:lastPrinted>2015-09-29T16:28:00Z</cp:lastPrinted>
  <dcterms:created xsi:type="dcterms:W3CDTF">2016-06-08T16:43:00Z</dcterms:created>
  <dcterms:modified xsi:type="dcterms:W3CDTF">2016-06-08T16:57:00Z</dcterms:modified>
</cp:coreProperties>
</file>